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6BB1" w14:textId="77777777" w:rsidR="00B71600" w:rsidRPr="004F7FDA" w:rsidRDefault="00B71600" w:rsidP="00B71600">
      <w:pPr>
        <w:pStyle w:val="Style1"/>
        <w:spacing w:after="180"/>
        <w:jc w:val="center"/>
        <w:rPr>
          <w:b/>
          <w:color w:val="000000"/>
          <w:sz w:val="40"/>
        </w:rPr>
      </w:pPr>
    </w:p>
    <w:p w14:paraId="7F03F358" w14:textId="07CC0882"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342740">
        <w:rPr>
          <w:i w:val="0"/>
          <w:color w:val="000000"/>
          <w:sz w:val="40"/>
        </w:rPr>
        <w:t>SP2</w:t>
      </w:r>
      <w:r w:rsidRPr="007458D4">
        <w:rPr>
          <w:i w:val="0"/>
          <w:color w:val="000000"/>
          <w:sz w:val="40"/>
        </w:rPr>
        <w:t>: Assignment X3</w:t>
      </w:r>
    </w:p>
    <w:p w14:paraId="559B8389" w14:textId="27E3525A"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09000379"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290DEFCB" w14:textId="396F25EA"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342740">
              <w:rPr>
                <w:sz w:val="20"/>
              </w:rPr>
              <w:t>SP2</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C176B"/>
    <w:rsid w:val="003C603B"/>
    <w:rsid w:val="003D1BED"/>
    <w:rsid w:val="003E07A3"/>
    <w:rsid w:val="00415262"/>
    <w:rsid w:val="00430EF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A60D8"/>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77EA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19D5-A5CC-4551-8CE7-686DF4FAF308}"/>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